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4241" w14:textId="77777777" w:rsidR="00CE03FC" w:rsidRPr="00BF0E12" w:rsidRDefault="006F14A1" w:rsidP="006D7396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F0E12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D7396" w:rsidRP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04E89" w:rsidRP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6D7396" w:rsidRPr="00BF0E12">
        <w:rPr>
          <w:rFonts w:ascii="BIZ UDP明朝 Medium" w:eastAsia="BIZ UDP明朝 Medium" w:hAnsi="BIZ UDP明朝 Medium" w:hint="eastAsia"/>
          <w:sz w:val="24"/>
          <w:szCs w:val="24"/>
        </w:rPr>
        <w:t xml:space="preserve">年　　</w:t>
      </w:r>
      <w:r w:rsid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6D7396" w:rsidRPr="00BF0E12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6D7396" w:rsidRP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　日</w:t>
      </w:r>
    </w:p>
    <w:p w14:paraId="642B9007" w14:textId="77777777" w:rsidR="006D7396" w:rsidRPr="00BF0E12" w:rsidRDefault="006D7396" w:rsidP="006D7396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76414344" w14:textId="77777777" w:rsidR="006D7396" w:rsidRPr="00BF0E12" w:rsidRDefault="00A874A8" w:rsidP="006D739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受講料領収証明書発行</w:t>
      </w:r>
      <w:r w:rsidR="006D7396" w:rsidRPr="00BF0E12">
        <w:rPr>
          <w:rFonts w:ascii="BIZ UDP明朝 Medium" w:eastAsia="BIZ UDP明朝 Medium" w:hAnsi="BIZ UDP明朝 Medium" w:hint="eastAsia"/>
          <w:sz w:val="24"/>
          <w:szCs w:val="24"/>
        </w:rPr>
        <w:t>申請書</w:t>
      </w:r>
    </w:p>
    <w:p w14:paraId="40BE8908" w14:textId="77777777" w:rsidR="006D7396" w:rsidRPr="00A874A8" w:rsidRDefault="006D7396" w:rsidP="006D7396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689BBF29" w14:textId="723F632F" w:rsidR="006D7396" w:rsidRPr="00BF0E12" w:rsidRDefault="0080261E" w:rsidP="006D739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BF0E12">
        <w:rPr>
          <w:rFonts w:ascii="BIZ UDP明朝 Medium" w:eastAsia="BIZ UDP明朝 Medium" w:hAnsi="BIZ UDP明朝 Medium" w:hint="eastAsia"/>
          <w:sz w:val="24"/>
          <w:szCs w:val="24"/>
        </w:rPr>
        <w:t>中小企業大学校</w:t>
      </w:r>
      <w:r w:rsidR="00CD79FB">
        <w:rPr>
          <w:rFonts w:ascii="BIZ UDP明朝 Medium" w:eastAsia="BIZ UDP明朝 Medium" w:hAnsi="BIZ UDP明朝 Medium" w:hint="eastAsia"/>
          <w:sz w:val="24"/>
          <w:szCs w:val="24"/>
        </w:rPr>
        <w:t>九州</w:t>
      </w:r>
      <w:r w:rsidRPr="00BF0E12">
        <w:rPr>
          <w:rFonts w:ascii="BIZ UDP明朝 Medium" w:eastAsia="BIZ UDP明朝 Medium" w:hAnsi="BIZ UDP明朝 Medium" w:hint="eastAsia"/>
          <w:sz w:val="24"/>
          <w:szCs w:val="24"/>
        </w:rPr>
        <w:t>校</w:t>
      </w:r>
      <w:r w:rsidR="006D7396" w:rsidRPr="00BF0E12">
        <w:rPr>
          <w:rFonts w:ascii="BIZ UDP明朝 Medium" w:eastAsia="BIZ UDP明朝 Medium" w:hAnsi="BIZ UDP明朝 Medium" w:hint="eastAsia"/>
          <w:sz w:val="24"/>
          <w:szCs w:val="24"/>
        </w:rPr>
        <w:t>長殿</w:t>
      </w:r>
    </w:p>
    <w:p w14:paraId="3A017E22" w14:textId="77777777" w:rsidR="006D7396" w:rsidRPr="00BF0E12" w:rsidRDefault="006D7396" w:rsidP="006D7396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650A9F4" w14:textId="77777777" w:rsidR="00F52AA7" w:rsidRPr="00BF0E12" w:rsidRDefault="00F52AA7" w:rsidP="00A874A8">
      <w:pPr>
        <w:spacing w:line="320" w:lineRule="exact"/>
        <w:ind w:firstLineChars="1750" w:firstLine="420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BF0E12">
        <w:rPr>
          <w:rFonts w:ascii="BIZ UDP明朝 Medium" w:eastAsia="BIZ UDP明朝 Medium" w:hAnsi="BIZ UDP明朝 Medium" w:hint="eastAsia"/>
          <w:sz w:val="24"/>
          <w:szCs w:val="24"/>
        </w:rPr>
        <w:t>【申請者】</w:t>
      </w:r>
    </w:p>
    <w:p w14:paraId="3F94DA0B" w14:textId="77777777" w:rsidR="00411B34" w:rsidRPr="00CD451E" w:rsidRDefault="006D7396" w:rsidP="00A874A8">
      <w:pPr>
        <w:spacing w:beforeLines="50" w:before="180" w:line="320" w:lineRule="exact"/>
        <w:ind w:firstLineChars="1800" w:firstLine="43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z w:val="24"/>
          <w:szCs w:val="24"/>
        </w:rPr>
        <w:t>氏</w:t>
      </w:r>
      <w:r w:rsidR="001220D9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D451E">
        <w:rPr>
          <w:rFonts w:ascii="BIZ UDP明朝 Medium" w:eastAsia="BIZ UDP明朝 Medium" w:hAnsi="BIZ UDP明朝 Medium" w:hint="eastAsia"/>
          <w:sz w:val="24"/>
          <w:szCs w:val="24"/>
        </w:rPr>
        <w:t>名</w:t>
      </w:r>
      <w:r w:rsidR="00C93ED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26AAB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</w:t>
      </w:r>
      <w:r w:rsidR="00CD451E" w:rsidRPr="00CD451E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 </w:t>
      </w:r>
      <w:r w:rsidR="00C93ED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4C7DC11F" w14:textId="77777777" w:rsidR="005C7CCB" w:rsidRDefault="006D7396" w:rsidP="00C93ED3">
      <w:pPr>
        <w:spacing w:beforeLines="50" w:before="180" w:line="500" w:lineRule="exact"/>
        <w:ind w:firstLineChars="1800" w:firstLine="43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z w:val="24"/>
          <w:szCs w:val="24"/>
        </w:rPr>
        <w:t>住</w:t>
      </w:r>
      <w:r w:rsidR="00AC6062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D451E">
        <w:rPr>
          <w:rFonts w:ascii="BIZ UDP明朝 Medium" w:eastAsia="BIZ UDP明朝 Medium" w:hAnsi="BIZ UDP明朝 Medium" w:hint="eastAsia"/>
          <w:sz w:val="24"/>
          <w:szCs w:val="24"/>
        </w:rPr>
        <w:t>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5C7CCB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="005C7CCB">
        <w:rPr>
          <w:rFonts w:ascii="BIZ UDP明朝 Medium" w:eastAsia="BIZ UDP明朝 Medium" w:hAnsi="BIZ UDP明朝 Medium" w:hint="eastAsia"/>
          <w:sz w:val="24"/>
          <w:szCs w:val="24"/>
        </w:rPr>
        <w:t>〒</w:t>
      </w:r>
    </w:p>
    <w:p w14:paraId="0F669609" w14:textId="77777777" w:rsidR="00F52AA7" w:rsidRPr="00CD451E" w:rsidRDefault="005C7CCB" w:rsidP="00C93ED3">
      <w:pPr>
        <w:spacing w:beforeLines="50" w:before="180" w:line="500" w:lineRule="exact"/>
        <w:ind w:firstLineChars="1800" w:firstLine="432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="00126AAB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93ED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</w:t>
      </w:r>
      <w:r w:rsidR="00C93ED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</w:p>
    <w:p w14:paraId="6D968D97" w14:textId="77777777" w:rsidR="00C93ED3" w:rsidRPr="00CD451E" w:rsidRDefault="00ED6547" w:rsidP="00662B99">
      <w:pPr>
        <w:spacing w:beforeLines="50" w:before="180" w:line="500" w:lineRule="exact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</w:t>
      </w:r>
      <w:r w:rsidR="00F52AA7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 </w:t>
      </w:r>
      <w:r w:rsidR="001220D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6D7396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6D7396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CD451E" w:rsidRPr="00CD451E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  </w:t>
      </w:r>
    </w:p>
    <w:p w14:paraId="43C2CE25" w14:textId="77777777" w:rsidR="006D7396" w:rsidRPr="00CD451E" w:rsidRDefault="00ED6547" w:rsidP="00662B99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</w:t>
      </w:r>
      <w:r w:rsidR="00F52AA7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Pr="00CD451E">
        <w:rPr>
          <w:rFonts w:ascii="BIZ UDP明朝 Medium" w:eastAsia="BIZ UDP明朝 Medium" w:hAnsi="BIZ UDP明朝 Medium" w:hint="eastAsia"/>
          <w:sz w:val="24"/>
          <w:szCs w:val="24"/>
        </w:rPr>
        <w:t>℡（携帯可）</w:t>
      </w:r>
      <w:r w:rsidR="001220D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CD451E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6F14A1" w:rsidRPr="00CD451E">
        <w:rPr>
          <w:rFonts w:ascii="BIZ UDP明朝 Medium" w:eastAsia="BIZ UDP明朝 Medium" w:hAnsi="BIZ UDP明朝 Medium"/>
          <w:sz w:val="24"/>
          <w:szCs w:val="24"/>
          <w:u w:val="single"/>
        </w:rPr>
        <w:t>-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D451E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6F14A1" w:rsidRPr="00CD451E">
        <w:rPr>
          <w:rFonts w:ascii="BIZ UDP明朝 Medium" w:eastAsia="BIZ UDP明朝 Medium" w:hAnsi="BIZ UDP明朝 Medium"/>
          <w:sz w:val="24"/>
          <w:szCs w:val="24"/>
          <w:u w:val="single"/>
        </w:rPr>
        <w:t>-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DA44D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411B34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</w:p>
    <w:p w14:paraId="236B37B0" w14:textId="77777777" w:rsidR="00ED6547" w:rsidRPr="00CD451E" w:rsidRDefault="00ED6547" w:rsidP="00662B99">
      <w:pPr>
        <w:spacing w:beforeLines="50" w:before="18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</w:t>
      </w:r>
    </w:p>
    <w:p w14:paraId="63441109" w14:textId="77777777" w:rsidR="00ED6547" w:rsidRPr="00BF0E12" w:rsidRDefault="00ED6547" w:rsidP="006D7396">
      <w:pPr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454E65A7" w14:textId="77777777" w:rsidR="006D7396" w:rsidRPr="00BF0E12" w:rsidRDefault="0048307B" w:rsidP="00363657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BF0E12">
        <w:rPr>
          <w:rFonts w:ascii="BIZ UDP明朝 Medium" w:eastAsia="BIZ UDP明朝 Medium" w:hAnsi="BIZ UDP明朝 Medium" w:hint="eastAsia"/>
          <w:sz w:val="24"/>
          <w:szCs w:val="24"/>
        </w:rPr>
        <w:t>下記</w:t>
      </w:r>
      <w:r w:rsidR="0038227D" w:rsidRPr="00BF0E12"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="00363657">
        <w:rPr>
          <w:rFonts w:ascii="BIZ UDP明朝 Medium" w:eastAsia="BIZ UDP明朝 Medium" w:hAnsi="BIZ UDP明朝 Medium" w:hint="eastAsia"/>
          <w:sz w:val="24"/>
          <w:szCs w:val="24"/>
        </w:rPr>
        <w:t>、受講料領収証明書</w:t>
      </w:r>
      <w:r w:rsidR="00136516">
        <w:rPr>
          <w:rFonts w:ascii="BIZ UDP明朝 Medium" w:eastAsia="BIZ UDP明朝 Medium" w:hAnsi="BIZ UDP明朝 Medium" w:hint="eastAsia"/>
          <w:sz w:val="24"/>
          <w:szCs w:val="24"/>
        </w:rPr>
        <w:t>の発行</w:t>
      </w:r>
      <w:r w:rsidRPr="00BF0E12">
        <w:rPr>
          <w:rFonts w:ascii="BIZ UDP明朝 Medium" w:eastAsia="BIZ UDP明朝 Medium" w:hAnsi="BIZ UDP明朝 Medium" w:hint="eastAsia"/>
          <w:sz w:val="24"/>
          <w:szCs w:val="24"/>
        </w:rPr>
        <w:t>を申請します。</w:t>
      </w:r>
    </w:p>
    <w:p w14:paraId="6B9E9A45" w14:textId="77777777" w:rsidR="006D7396" w:rsidRPr="00BF0E12" w:rsidRDefault="006D7396" w:rsidP="006D7396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3E914AC5" w14:textId="77777777" w:rsidR="0048307B" w:rsidRPr="00BF0E12" w:rsidRDefault="0048307B" w:rsidP="006D739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BF0E12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66EE2B39" w14:textId="77777777" w:rsidR="00A874A8" w:rsidRPr="00CD451E" w:rsidRDefault="00A874A8" w:rsidP="00CD451E">
      <w:pPr>
        <w:pStyle w:val="a9"/>
        <w:numPr>
          <w:ilvl w:val="0"/>
          <w:numId w:val="1"/>
        </w:numPr>
        <w:spacing w:beforeLines="100" w:before="360"/>
        <w:ind w:leftChars="67" w:left="309" w:hangingChars="42" w:hanging="16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4B7435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039" w:id="-1746687744"/>
        </w:rPr>
        <w:t>研修</w:t>
      </w:r>
      <w:r w:rsidRPr="004B7435">
        <w:rPr>
          <w:rFonts w:ascii="BIZ UDP明朝 Medium" w:eastAsia="BIZ UDP明朝 Medium" w:hAnsi="BIZ UDP明朝 Medium" w:hint="eastAsia"/>
          <w:kern w:val="0"/>
          <w:sz w:val="24"/>
          <w:szCs w:val="24"/>
          <w:fitText w:val="1039" w:id="-1746687744"/>
        </w:rPr>
        <w:t>名</w:t>
      </w:r>
      <w:r w:rsidRPr="00CD451E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：　　</w:t>
      </w:r>
      <w:r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4B7435">
        <w:rPr>
          <w:rFonts w:ascii="BIZ UDP明朝 Medium" w:eastAsia="BIZ UDP明朝 Medium" w:hAnsi="BIZ UDP明朝 Medium" w:hint="eastAsia"/>
          <w:sz w:val="24"/>
          <w:szCs w:val="24"/>
          <w:u w:val="single"/>
        </w:rPr>
        <w:t>No.</w:t>
      </w:r>
      <w:r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4B7435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5C7C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p w14:paraId="59FD2ABB" w14:textId="77777777" w:rsidR="00411B34" w:rsidRPr="00CD451E" w:rsidRDefault="006D7396" w:rsidP="00CD451E">
      <w:pPr>
        <w:pStyle w:val="a9"/>
        <w:numPr>
          <w:ilvl w:val="0"/>
          <w:numId w:val="1"/>
        </w:numPr>
        <w:spacing w:beforeLines="100" w:before="360"/>
        <w:ind w:leftChars="67" w:left="264" w:hangingChars="42" w:hanging="123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pacing w:val="26"/>
          <w:kern w:val="0"/>
          <w:sz w:val="24"/>
          <w:szCs w:val="24"/>
          <w:fitText w:val="1039" w:id="-1746697214"/>
        </w:rPr>
        <w:t>研修期</w:t>
      </w:r>
      <w:r w:rsidRPr="00CD451E">
        <w:rPr>
          <w:rFonts w:ascii="BIZ UDP明朝 Medium" w:eastAsia="BIZ UDP明朝 Medium" w:hAnsi="BIZ UDP明朝 Medium" w:hint="eastAsia"/>
          <w:spacing w:val="-38"/>
          <w:kern w:val="0"/>
          <w:sz w:val="24"/>
          <w:szCs w:val="24"/>
          <w:fitText w:val="1039" w:id="-1746697214"/>
        </w:rPr>
        <w:t>間</w:t>
      </w:r>
      <w:r w:rsidR="00411B34" w:rsidRPr="00CD451E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CD451E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="00662B99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D451E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令和</w:t>
      </w:r>
      <w:r w:rsidR="00DA44D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年</w:t>
      </w:r>
      <w:r w:rsidR="00DA44D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月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DA44D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日（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）</w:t>
      </w:r>
      <w:r w:rsidR="00662B9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～</w:t>
      </w:r>
      <w:r w:rsidR="00DA44D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月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126AAB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日（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C40DEA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>）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5C7C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605D3FE4" w14:textId="77777777" w:rsidR="006D7396" w:rsidRPr="00CD451E" w:rsidRDefault="006D7396" w:rsidP="00CD451E">
      <w:pPr>
        <w:pStyle w:val="a9"/>
        <w:numPr>
          <w:ilvl w:val="0"/>
          <w:numId w:val="1"/>
        </w:numPr>
        <w:spacing w:beforeLines="100" w:before="360"/>
        <w:ind w:leftChars="67" w:left="309" w:hangingChars="42" w:hanging="16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039" w:id="-1746696960"/>
        </w:rPr>
        <w:t>受講</w:t>
      </w:r>
      <w:r w:rsidRPr="00CD451E">
        <w:rPr>
          <w:rFonts w:ascii="BIZ UDP明朝 Medium" w:eastAsia="BIZ UDP明朝 Medium" w:hAnsi="BIZ UDP明朝 Medium" w:hint="eastAsia"/>
          <w:kern w:val="0"/>
          <w:sz w:val="24"/>
          <w:szCs w:val="24"/>
          <w:fitText w:val="1039" w:id="-1746696960"/>
        </w:rPr>
        <w:t>者</w:t>
      </w:r>
      <w:r w:rsidR="00411B34" w:rsidRPr="00CD451E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CD451E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="00314E7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8307B" w:rsidRPr="00CD451E">
        <w:rPr>
          <w:rFonts w:ascii="BIZ UDP明朝 Medium" w:eastAsia="BIZ UDP明朝 Medium" w:hAnsi="BIZ UDP明朝 Medium" w:hint="eastAsia"/>
          <w:sz w:val="24"/>
          <w:szCs w:val="24"/>
        </w:rPr>
        <w:t>①</w:t>
      </w:r>
      <w:r w:rsidR="00A874A8" w:rsidRPr="00CD451E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881" w:id="-1743561216"/>
        </w:rPr>
        <w:t>企業</w:t>
      </w:r>
      <w:r w:rsidR="00A874A8" w:rsidRPr="00CD451E">
        <w:rPr>
          <w:rFonts w:ascii="BIZ UDP明朝 Medium" w:eastAsia="BIZ UDP明朝 Medium" w:hAnsi="BIZ UDP明朝 Medium" w:hint="eastAsia"/>
          <w:kern w:val="0"/>
          <w:sz w:val="24"/>
          <w:szCs w:val="24"/>
          <w:fitText w:val="881" w:id="-1743561216"/>
        </w:rPr>
        <w:t>名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</w:t>
      </w:r>
      <w:r w:rsidR="00804E89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A874A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    </w:t>
      </w:r>
      <w:r w:rsidR="005C7C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7469069C" w14:textId="77777777" w:rsidR="00ED6547" w:rsidRPr="00CD451E" w:rsidRDefault="0048307B" w:rsidP="00CD451E">
      <w:pPr>
        <w:spacing w:beforeLines="100" w:before="360"/>
        <w:ind w:leftChars="67" w:left="242" w:hangingChars="42" w:hanging="10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BF0E12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D451E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314E7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D451E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F52AA7" w:rsidRPr="00CD451E">
        <w:rPr>
          <w:rFonts w:ascii="BIZ UDP明朝 Medium" w:eastAsia="BIZ UDP明朝 Medium" w:hAnsi="BIZ UDP明朝 Medium" w:hint="eastAsia"/>
          <w:sz w:val="24"/>
          <w:szCs w:val="24"/>
        </w:rPr>
        <w:t>②</w:t>
      </w:r>
      <w:r w:rsidR="00A874A8" w:rsidRPr="00CD451E">
        <w:rPr>
          <w:rFonts w:ascii="BIZ UDP明朝 Medium" w:eastAsia="BIZ UDP明朝 Medium" w:hAnsi="BIZ UDP明朝 Medium" w:hint="eastAsia"/>
          <w:sz w:val="24"/>
          <w:szCs w:val="24"/>
        </w:rPr>
        <w:t>受講者名</w:t>
      </w:r>
      <w:r w:rsidR="001220D9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04E89" w:rsidRPr="00CD451E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                                </w:t>
      </w:r>
      <w:r w:rsidR="00A874A8" w:rsidRPr="00CD451E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 w:rsidR="005C7C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7C2F8761" w14:textId="77777777" w:rsidR="00DF189D" w:rsidRPr="00CD451E" w:rsidRDefault="00A874A8" w:rsidP="00CD451E">
      <w:pPr>
        <w:pStyle w:val="a9"/>
        <w:numPr>
          <w:ilvl w:val="0"/>
          <w:numId w:val="1"/>
        </w:numPr>
        <w:spacing w:beforeLines="150" w:before="540"/>
        <w:ind w:leftChars="67" w:left="309" w:hangingChars="42" w:hanging="168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D451E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039" w:id="-1746688000"/>
        </w:rPr>
        <w:t>受講</w:t>
      </w:r>
      <w:r w:rsidRPr="00CD451E">
        <w:rPr>
          <w:rFonts w:ascii="BIZ UDP明朝 Medium" w:eastAsia="BIZ UDP明朝 Medium" w:hAnsi="BIZ UDP明朝 Medium" w:hint="eastAsia"/>
          <w:kern w:val="0"/>
          <w:sz w:val="24"/>
          <w:szCs w:val="24"/>
          <w:fitText w:val="1039" w:id="-1746688000"/>
        </w:rPr>
        <w:t>料</w:t>
      </w:r>
      <w:r w:rsidRPr="00CD451E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DF189D" w:rsidRPr="00CD451E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="00DA44D8" w:rsidRPr="00CD451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5C7CCB" w:rsidRPr="00395BE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5C7CC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</w:t>
      </w:r>
      <w:r w:rsidR="005C7CCB" w:rsidRPr="00395BE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円　</w:t>
      </w:r>
    </w:p>
    <w:p w14:paraId="4669860E" w14:textId="77777777" w:rsidR="00C41CBC" w:rsidRPr="00BF0E12" w:rsidRDefault="00C41CBC" w:rsidP="005E414F">
      <w:pPr>
        <w:spacing w:line="32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9489DA0" w14:textId="77777777" w:rsidR="00DF189D" w:rsidRPr="00BF0E12" w:rsidRDefault="00DF189D" w:rsidP="006D7396">
      <w:pPr>
        <w:jc w:val="left"/>
        <w:rPr>
          <w:rFonts w:ascii="BIZ UDP明朝 Medium" w:eastAsia="BIZ UDP明朝 Medium" w:hAnsi="BIZ UDP明朝 Medium"/>
          <w:b/>
          <w:sz w:val="24"/>
          <w:szCs w:val="24"/>
          <w:u w:val="dotted"/>
        </w:rPr>
      </w:pPr>
      <w:r w:rsidRPr="00BF0E12">
        <w:rPr>
          <w:rFonts w:ascii="BIZ UDP明朝 Medium" w:eastAsia="BIZ UDP明朝 Medium" w:hAnsi="BIZ UDP明朝 Medium" w:hint="eastAsia"/>
          <w:b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  <w:r w:rsidR="00411B34" w:rsidRPr="00BF0E12">
        <w:rPr>
          <w:rFonts w:ascii="BIZ UDP明朝 Medium" w:eastAsia="BIZ UDP明朝 Medium" w:hAnsi="BIZ UDP明朝 Medium" w:hint="eastAsia"/>
          <w:b/>
          <w:sz w:val="24"/>
          <w:szCs w:val="24"/>
          <w:u w:val="dotted"/>
        </w:rPr>
        <w:t xml:space="preserve">　　　　　　　　　　　　　　　</w:t>
      </w:r>
      <w:r w:rsidR="00411B34">
        <w:rPr>
          <w:rFonts w:ascii="BIZ UDP明朝 Medium" w:eastAsia="BIZ UDP明朝 Medium" w:hAnsi="BIZ UDP明朝 Medium" w:hint="eastAsia"/>
          <w:b/>
          <w:sz w:val="24"/>
          <w:szCs w:val="24"/>
          <w:u w:val="dotted"/>
        </w:rPr>
        <w:t xml:space="preserve">　　　　</w:t>
      </w:r>
    </w:p>
    <w:p w14:paraId="51D3FB76" w14:textId="77777777" w:rsidR="006D7396" w:rsidRPr="00BF0E12" w:rsidRDefault="00AD1335" w:rsidP="006D739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受講料領収</w:t>
      </w:r>
      <w:r w:rsidR="00DF189D" w:rsidRPr="00BF0E12">
        <w:rPr>
          <w:rFonts w:ascii="BIZ UDP明朝 Medium" w:eastAsia="BIZ UDP明朝 Medium" w:hAnsi="BIZ UDP明朝 Medium" w:hint="eastAsia"/>
          <w:sz w:val="24"/>
          <w:szCs w:val="24"/>
        </w:rPr>
        <w:t>証明書の郵送先</w:t>
      </w:r>
      <w:r w:rsidR="00ED6547" w:rsidRPr="00BF0E12">
        <w:rPr>
          <w:rFonts w:ascii="BIZ UDP明朝 Medium" w:eastAsia="BIZ UDP明朝 Medium" w:hAnsi="BIZ UDP明朝 Medium" w:hint="eastAsia"/>
          <w:sz w:val="24"/>
          <w:szCs w:val="24"/>
        </w:rPr>
        <w:t>（上記の申請者住所と同一の場合は記入不要</w:t>
      </w:r>
      <w:r w:rsidR="005E414F" w:rsidRPr="00BF0E12">
        <w:rPr>
          <w:rFonts w:ascii="BIZ UDP明朝 Medium" w:eastAsia="BIZ UDP明朝 Medium" w:hAnsi="BIZ UDP明朝 Medium" w:hint="eastAsia"/>
          <w:sz w:val="24"/>
          <w:szCs w:val="24"/>
        </w:rPr>
        <w:t>です</w:t>
      </w:r>
      <w:r w:rsidR="00ED6547" w:rsidRPr="00BF0E12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4C62ACC4" w14:textId="77777777" w:rsidR="00DF189D" w:rsidRPr="00BF0E12" w:rsidRDefault="00DF189D" w:rsidP="005E414F">
      <w:pPr>
        <w:spacing w:line="34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08ABF50" w14:textId="77777777" w:rsidR="00DF189D" w:rsidRPr="00BF0E12" w:rsidRDefault="00DF189D" w:rsidP="005E414F">
      <w:pPr>
        <w:spacing w:line="240" w:lineRule="exact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BF0E12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〒</w:t>
      </w:r>
    </w:p>
    <w:p w14:paraId="65DA06F3" w14:textId="77777777" w:rsidR="00DF189D" w:rsidRPr="00BF0E12" w:rsidRDefault="00DF189D" w:rsidP="005E414F">
      <w:pPr>
        <w:spacing w:line="26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8497C88" w14:textId="77777777" w:rsidR="00DF189D" w:rsidRDefault="00411B34" w:rsidP="006D7396">
      <w:pPr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          </w:t>
      </w:r>
      <w:r w:rsidR="00DF189D" w:rsidRPr="00BF0E1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    </w:t>
      </w:r>
      <w:r w:rsidR="00DF189D" w:rsidRPr="00BF0E1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</w:p>
    <w:p w14:paraId="363B540F" w14:textId="77777777" w:rsidR="00411B34" w:rsidRPr="00BF0E12" w:rsidRDefault="00411B34" w:rsidP="00411B34">
      <w:pPr>
        <w:spacing w:beforeLines="100" w:before="36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          </w:t>
      </w:r>
      <w:r w:rsidRPr="00BF0E1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      </w:t>
      </w:r>
      <w:r w:rsidRPr="00BF0E1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</w:p>
    <w:sectPr w:rsidR="00411B34" w:rsidRPr="00BF0E12" w:rsidSect="00C41CBC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E11" w14:textId="77777777" w:rsidR="00D127D4" w:rsidRDefault="00D127D4" w:rsidP="006F14A1">
      <w:r>
        <w:separator/>
      </w:r>
    </w:p>
  </w:endnote>
  <w:endnote w:type="continuationSeparator" w:id="0">
    <w:p w14:paraId="67EB78E2" w14:textId="77777777" w:rsidR="00D127D4" w:rsidRDefault="00D127D4" w:rsidP="006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9799" w14:textId="77777777" w:rsidR="00D127D4" w:rsidRDefault="00D127D4" w:rsidP="006F14A1">
      <w:r>
        <w:separator/>
      </w:r>
    </w:p>
  </w:footnote>
  <w:footnote w:type="continuationSeparator" w:id="0">
    <w:p w14:paraId="72723E48" w14:textId="77777777" w:rsidR="00D127D4" w:rsidRDefault="00D127D4" w:rsidP="006F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C28"/>
    <w:multiLevelType w:val="hybridMultilevel"/>
    <w:tmpl w:val="CF42D18E"/>
    <w:lvl w:ilvl="0" w:tplc="F4841E88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B75A7"/>
    <w:multiLevelType w:val="hybridMultilevel"/>
    <w:tmpl w:val="CCE280D4"/>
    <w:lvl w:ilvl="0" w:tplc="44E09034">
      <w:start w:val="1"/>
      <w:numFmt w:val="decimal"/>
      <w:lvlText w:val="%1."/>
      <w:lvlJc w:val="left"/>
      <w:pPr>
        <w:ind w:left="3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num w:numId="1" w16cid:durableId="1763918913">
    <w:abstractNumId w:val="0"/>
  </w:num>
  <w:num w:numId="2" w16cid:durableId="80635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96"/>
    <w:rsid w:val="0012207E"/>
    <w:rsid w:val="001220D9"/>
    <w:rsid w:val="00126AAB"/>
    <w:rsid w:val="00136516"/>
    <w:rsid w:val="00155B1A"/>
    <w:rsid w:val="00191C42"/>
    <w:rsid w:val="00215F10"/>
    <w:rsid w:val="00314E71"/>
    <w:rsid w:val="00347930"/>
    <w:rsid w:val="00363657"/>
    <w:rsid w:val="0038047F"/>
    <w:rsid w:val="0038227D"/>
    <w:rsid w:val="003963DA"/>
    <w:rsid w:val="00411B34"/>
    <w:rsid w:val="0042207A"/>
    <w:rsid w:val="00461286"/>
    <w:rsid w:val="0048307B"/>
    <w:rsid w:val="004B7435"/>
    <w:rsid w:val="0051438D"/>
    <w:rsid w:val="005320F6"/>
    <w:rsid w:val="00543E82"/>
    <w:rsid w:val="00553EC3"/>
    <w:rsid w:val="0059696F"/>
    <w:rsid w:val="005C7CCB"/>
    <w:rsid w:val="005E414F"/>
    <w:rsid w:val="006311B5"/>
    <w:rsid w:val="00662B99"/>
    <w:rsid w:val="00670B32"/>
    <w:rsid w:val="006D7396"/>
    <w:rsid w:val="006F14A1"/>
    <w:rsid w:val="007846AD"/>
    <w:rsid w:val="007869A1"/>
    <w:rsid w:val="0080261E"/>
    <w:rsid w:val="00804E89"/>
    <w:rsid w:val="00854873"/>
    <w:rsid w:val="008D004B"/>
    <w:rsid w:val="008F0426"/>
    <w:rsid w:val="00944594"/>
    <w:rsid w:val="00945A4C"/>
    <w:rsid w:val="00950636"/>
    <w:rsid w:val="00974D78"/>
    <w:rsid w:val="009A7F91"/>
    <w:rsid w:val="00A874A8"/>
    <w:rsid w:val="00AB1B33"/>
    <w:rsid w:val="00AC6062"/>
    <w:rsid w:val="00AD1335"/>
    <w:rsid w:val="00BF0E12"/>
    <w:rsid w:val="00C40DEA"/>
    <w:rsid w:val="00C41CBC"/>
    <w:rsid w:val="00C93ED3"/>
    <w:rsid w:val="00CD451E"/>
    <w:rsid w:val="00CD79FB"/>
    <w:rsid w:val="00CE03FC"/>
    <w:rsid w:val="00D127D4"/>
    <w:rsid w:val="00D564AC"/>
    <w:rsid w:val="00D931F1"/>
    <w:rsid w:val="00DA44D8"/>
    <w:rsid w:val="00DB42BF"/>
    <w:rsid w:val="00DF189D"/>
    <w:rsid w:val="00ED6547"/>
    <w:rsid w:val="00F52AA7"/>
    <w:rsid w:val="00F9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584E76"/>
  <w15:docId w15:val="{68BA4996-23B0-437E-93B9-0AF5161A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0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1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14A1"/>
  </w:style>
  <w:style w:type="paragraph" w:styleId="a7">
    <w:name w:val="footer"/>
    <w:basedOn w:val="a"/>
    <w:link w:val="a8"/>
    <w:uiPriority w:val="99"/>
    <w:unhideWhenUsed/>
    <w:rsid w:val="006F14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14A1"/>
  </w:style>
  <w:style w:type="paragraph" w:styleId="a9">
    <w:name w:val="List Paragraph"/>
    <w:basedOn w:val="a"/>
    <w:uiPriority w:val="34"/>
    <w:qFormat/>
    <w:rsid w:val="00804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3F54-5F2E-45D3-9CB3-F079C89F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32</cp:revision>
  <cp:lastPrinted>2021-07-28T05:52:00Z</cp:lastPrinted>
  <dcterms:created xsi:type="dcterms:W3CDTF">2018-03-14T01:33:00Z</dcterms:created>
  <dcterms:modified xsi:type="dcterms:W3CDTF">2023-11-30T05:48:00Z</dcterms:modified>
</cp:coreProperties>
</file>